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apter from square to round - #300-Ø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A598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apter from square to round - #300-Ø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598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30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6xØ10 / Hole pattern DN30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